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C97ECF" w:rsidRPr="00C273ED" w14:paraId="132ADA5E" w14:textId="77777777" w:rsidTr="00AE4E4F">
        <w:trPr>
          <w:trHeight w:val="17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1A7AF" w14:textId="77777777" w:rsidR="00C97ECF" w:rsidRPr="00C273ED" w:rsidRDefault="00C97ECF" w:rsidP="00AE4E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73ED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7825" w:type="dxa"/>
          </w:tcPr>
          <w:p w14:paraId="4AFAD0D8" w14:textId="70E49D6F" w:rsidR="00C97ECF" w:rsidRPr="00C273ED" w:rsidRDefault="00C97ECF" w:rsidP="00AE4E4F">
            <w:pPr>
              <w:spacing w:after="0" w:line="240" w:lineRule="auto"/>
              <w:rPr>
                <w:rFonts w:ascii="Arial" w:hAnsi="Arial" w:cs="Arial"/>
              </w:rPr>
            </w:pPr>
            <w:r w:rsidRPr="00C273ED">
              <w:rPr>
                <w:rFonts w:ascii="Arial" w:hAnsi="Arial" w:cs="Arial"/>
              </w:rPr>
              <w:t>BF10: Principles of Business</w:t>
            </w:r>
            <w:r w:rsidR="00FB459A" w:rsidRPr="00C273ED">
              <w:rPr>
                <w:rFonts w:ascii="Arial" w:hAnsi="Arial" w:cs="Arial"/>
              </w:rPr>
              <w:t xml:space="preserve"> and Finance</w:t>
            </w:r>
          </w:p>
        </w:tc>
      </w:tr>
      <w:tr w:rsidR="00C97ECF" w:rsidRPr="00C273ED" w14:paraId="0A755E2A" w14:textId="77777777" w:rsidTr="00CB13C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81133" w14:textId="77777777" w:rsidR="00C97ECF" w:rsidRPr="00C273ED" w:rsidRDefault="00C97ECF" w:rsidP="00AE4E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73ED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4688D58D" w14:textId="1DAF7B98" w:rsidR="00C97ECF" w:rsidRPr="00C273ED" w:rsidRDefault="00C97ECF" w:rsidP="00AE4E4F">
            <w:pPr>
              <w:spacing w:after="0" w:line="240" w:lineRule="auto"/>
              <w:rPr>
                <w:rFonts w:ascii="Arial" w:hAnsi="Arial" w:cs="Arial"/>
              </w:rPr>
            </w:pPr>
            <w:r w:rsidRPr="00C273ED">
              <w:rPr>
                <w:rFonts w:ascii="Arial" w:hAnsi="Arial" w:cs="Arial"/>
              </w:rPr>
              <w:t xml:space="preserve">NC CTE </w:t>
            </w:r>
            <w:r w:rsidR="008E0036" w:rsidRPr="00C273ED">
              <w:rPr>
                <w:rFonts w:ascii="Arial" w:hAnsi="Arial" w:cs="Arial"/>
              </w:rPr>
              <w:t xml:space="preserve">1.04: Foster positive </w:t>
            </w:r>
            <w:r w:rsidR="0074728B" w:rsidRPr="00C273ED">
              <w:rPr>
                <w:rFonts w:ascii="Arial" w:hAnsi="Arial" w:cs="Arial"/>
              </w:rPr>
              <w:t>relationships with customers to enhance company image.</w:t>
            </w:r>
            <w:r w:rsidR="00C273ED" w:rsidRPr="00C273ED">
              <w:rPr>
                <w:rFonts w:ascii="Arial" w:hAnsi="Arial" w:cs="Arial"/>
              </w:rPr>
              <w:t xml:space="preserve"> (CR:003, CR LAP 1)</w:t>
            </w:r>
          </w:p>
        </w:tc>
      </w:tr>
    </w:tbl>
    <w:p w14:paraId="53AA1FDD" w14:textId="77777777" w:rsidR="00C97ECF" w:rsidRPr="00C273ED" w:rsidRDefault="00C97ECF" w:rsidP="00AE4E4F">
      <w:pPr>
        <w:spacing w:after="0" w:line="240" w:lineRule="auto"/>
        <w:rPr>
          <w:rFonts w:ascii="Arial" w:hAnsi="Arial" w:cs="Arial"/>
          <w:b/>
        </w:rPr>
      </w:pPr>
    </w:p>
    <w:p w14:paraId="050AEE44" w14:textId="77777777" w:rsidR="00C273ED" w:rsidRDefault="00C273ED" w:rsidP="00AE4E4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0953A60" w14:textId="77777777" w:rsidR="0025552B" w:rsidRPr="00C273ED" w:rsidRDefault="0025552B" w:rsidP="00AE4E4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273ED">
        <w:rPr>
          <w:rFonts w:ascii="Arial" w:hAnsi="Arial" w:cs="Arial"/>
          <w:b/>
          <w:u w:val="single"/>
        </w:rPr>
        <w:t>Unpacked Content</w:t>
      </w:r>
    </w:p>
    <w:p w14:paraId="5AF41DB7" w14:textId="77777777" w:rsidR="00691333" w:rsidRPr="00C273ED" w:rsidRDefault="00691333" w:rsidP="00AE4E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Explain the nature of positive customer relations (CR:003, CR LAP 1) (CS)</w:t>
      </w:r>
    </w:p>
    <w:p w14:paraId="0F4D1653" w14:textId="36C88DFB" w:rsidR="0006725A" w:rsidRPr="00C273ED" w:rsidRDefault="0006725A" w:rsidP="00AE4E4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Importance</w:t>
      </w:r>
      <w:r w:rsidR="009C7963" w:rsidRPr="00C273ED">
        <w:rPr>
          <w:rFonts w:ascii="Arial" w:hAnsi="Arial" w:cs="Arial"/>
        </w:rPr>
        <w:t xml:space="preserve"> of positive customer relations</w:t>
      </w:r>
    </w:p>
    <w:p w14:paraId="1B0A7D67" w14:textId="40FE6374" w:rsidR="009C7963" w:rsidRPr="00C273ED" w:rsidRDefault="009C7963" w:rsidP="00AE4E4F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Develops customer trust in product or service</w:t>
      </w:r>
    </w:p>
    <w:p w14:paraId="1AAA625F" w14:textId="158C84BF" w:rsidR="009C7963" w:rsidRPr="00C273ED" w:rsidRDefault="009C7963" w:rsidP="00AE4E4F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Allows company to seek and act on customer feedback to improve product or service</w:t>
      </w:r>
    </w:p>
    <w:p w14:paraId="04ECC141" w14:textId="77777777" w:rsidR="009C7963" w:rsidRPr="00C273ED" w:rsidRDefault="009C7963" w:rsidP="00AE4E4F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Develops repeat business</w:t>
      </w:r>
    </w:p>
    <w:p w14:paraId="7043A42B" w14:textId="77777777" w:rsidR="009C7963" w:rsidRPr="00C273ED" w:rsidRDefault="009C7963" w:rsidP="00AE4E4F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Establish long term success</w:t>
      </w:r>
    </w:p>
    <w:p w14:paraId="07ACB31A" w14:textId="78ACA7BE" w:rsidR="0006725A" w:rsidRPr="00C273ED" w:rsidRDefault="0006725A" w:rsidP="00AE4E4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Techniques for building</w:t>
      </w:r>
    </w:p>
    <w:p w14:paraId="5C0C2324" w14:textId="77777777" w:rsidR="008F387B" w:rsidRPr="00C273ED" w:rsidRDefault="0006725A" w:rsidP="00AE4E4F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 xml:space="preserve">Understand </w:t>
      </w:r>
      <w:r w:rsidR="008F387B" w:rsidRPr="00C273ED">
        <w:rPr>
          <w:rFonts w:ascii="Arial" w:hAnsi="Arial" w:cs="Arial"/>
        </w:rPr>
        <w:t xml:space="preserve">each </w:t>
      </w:r>
      <w:r w:rsidRPr="00C273ED">
        <w:rPr>
          <w:rFonts w:ascii="Arial" w:hAnsi="Arial" w:cs="Arial"/>
        </w:rPr>
        <w:t>customer</w:t>
      </w:r>
      <w:r w:rsidR="008F387B" w:rsidRPr="00C273ED">
        <w:rPr>
          <w:rFonts w:ascii="Arial" w:hAnsi="Arial" w:cs="Arial"/>
        </w:rPr>
        <w:t xml:space="preserve"> has unique needs</w:t>
      </w:r>
    </w:p>
    <w:p w14:paraId="2BABC49E" w14:textId="70F3A107" w:rsidR="0006725A" w:rsidRPr="00C273ED" w:rsidRDefault="009C7963" w:rsidP="00AE4E4F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Listen to and engage your customers</w:t>
      </w:r>
    </w:p>
    <w:p w14:paraId="3150F51F" w14:textId="77777777" w:rsidR="009C7963" w:rsidRPr="00C273ED" w:rsidRDefault="009C7963" w:rsidP="00AE4E4F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Set and achieve high service standards</w:t>
      </w:r>
    </w:p>
    <w:p w14:paraId="24F347B5" w14:textId="77777777" w:rsidR="004579B9" w:rsidRPr="00C273ED" w:rsidRDefault="0006725A" w:rsidP="00AE4E4F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Provide quality service</w:t>
      </w:r>
    </w:p>
    <w:p w14:paraId="796CADAE" w14:textId="77777777" w:rsidR="004579B9" w:rsidRPr="00C273ED" w:rsidRDefault="004579B9" w:rsidP="00AE4E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273ED">
        <w:rPr>
          <w:rFonts w:ascii="Arial" w:hAnsi="Arial" w:cs="Arial"/>
        </w:rPr>
        <w:t>Customer relations- the way a business and employees of the business communicate and interact with their customers.</w:t>
      </w:r>
    </w:p>
    <w:p w14:paraId="5965FA00" w14:textId="162F084E" w:rsidR="00C273ED" w:rsidRPr="007F3031" w:rsidRDefault="00C273ED" w:rsidP="007F303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C273ED" w:rsidRPr="007F3031" w:rsidSect="00AE4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08" w:right="1440" w:bottom="720" w:left="1440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5E131" w14:textId="77777777" w:rsidR="00167A33" w:rsidRDefault="00167A33" w:rsidP="00C97ECF">
      <w:pPr>
        <w:spacing w:after="0" w:line="240" w:lineRule="auto"/>
      </w:pPr>
      <w:r>
        <w:separator/>
      </w:r>
    </w:p>
  </w:endnote>
  <w:endnote w:type="continuationSeparator" w:id="0">
    <w:p w14:paraId="650206D1" w14:textId="77777777" w:rsidR="00167A33" w:rsidRDefault="00167A33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059CE" w14:textId="77777777" w:rsidR="00A46D7E" w:rsidRDefault="00A46D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5BDD" w14:textId="4D71B9A5" w:rsidR="0027551F" w:rsidRDefault="0027551F">
    <w:pPr>
      <w:pStyle w:val="Footer"/>
    </w:pPr>
    <w:r>
      <w:t xml:space="preserve">BF10 Principles of Business and Finance </w:t>
    </w:r>
    <w:r>
      <w:ptab w:relativeTo="margin" w:alignment="center" w:leader="none"/>
    </w:r>
    <w:r w:rsidR="007E3C42">
      <w:t>Summer 201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F3031">
      <w:rPr>
        <w:noProof/>
      </w:rPr>
      <w:t>5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CD40" w14:textId="77777777" w:rsidR="00A46D7E" w:rsidRDefault="00A46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78615" w14:textId="77777777" w:rsidR="00167A33" w:rsidRDefault="00167A33" w:rsidP="00C97ECF">
      <w:pPr>
        <w:spacing w:after="0" w:line="240" w:lineRule="auto"/>
      </w:pPr>
      <w:r>
        <w:separator/>
      </w:r>
    </w:p>
  </w:footnote>
  <w:footnote w:type="continuationSeparator" w:id="0">
    <w:p w14:paraId="2FBD7BD9" w14:textId="77777777" w:rsidR="00167A33" w:rsidRDefault="00167A33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8921" w14:textId="5D93135E" w:rsidR="00A46D7E" w:rsidRDefault="00A46D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4917" w14:textId="6E5ADE41" w:rsidR="00A46D7E" w:rsidRDefault="00A46D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E3428" w14:textId="2A857981" w:rsidR="00A46D7E" w:rsidRDefault="00A46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635F48"/>
    <w:multiLevelType w:val="hybridMultilevel"/>
    <w:tmpl w:val="DAF0DB8E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 w15:restartNumberingAfterBreak="0">
    <w:nsid w:val="14C6354C"/>
    <w:multiLevelType w:val="multilevel"/>
    <w:tmpl w:val="F32ECABE"/>
    <w:lvl w:ilvl="0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9C1BEE"/>
    <w:multiLevelType w:val="hybridMultilevel"/>
    <w:tmpl w:val="5316FF70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376E"/>
    <w:multiLevelType w:val="hybridMultilevel"/>
    <w:tmpl w:val="80304B66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6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2" w15:restartNumberingAfterBreak="0">
    <w:nsid w:val="6663388F"/>
    <w:multiLevelType w:val="hybridMultilevel"/>
    <w:tmpl w:val="280474F2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C12236"/>
    <w:multiLevelType w:val="hybridMultilevel"/>
    <w:tmpl w:val="6A04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7B8A"/>
    <w:multiLevelType w:val="hybridMultilevel"/>
    <w:tmpl w:val="A8007522"/>
    <w:lvl w:ilvl="0" w:tplc="F79E06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20"/>
  </w:num>
  <w:num w:numId="6">
    <w:abstractNumId w:val="25"/>
  </w:num>
  <w:num w:numId="7">
    <w:abstractNumId w:val="18"/>
  </w:num>
  <w:num w:numId="8">
    <w:abstractNumId w:val="7"/>
  </w:num>
  <w:num w:numId="9">
    <w:abstractNumId w:val="8"/>
  </w:num>
  <w:num w:numId="10">
    <w:abstractNumId w:val="15"/>
  </w:num>
  <w:num w:numId="11">
    <w:abstractNumId w:val="4"/>
  </w:num>
  <w:num w:numId="12">
    <w:abstractNumId w:val="22"/>
  </w:num>
  <w:num w:numId="13">
    <w:abstractNumId w:val="14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13"/>
  </w:num>
  <w:num w:numId="19">
    <w:abstractNumId w:val="30"/>
  </w:num>
  <w:num w:numId="20">
    <w:abstractNumId w:val="12"/>
  </w:num>
  <w:num w:numId="21">
    <w:abstractNumId w:val="23"/>
  </w:num>
  <w:num w:numId="22">
    <w:abstractNumId w:val="11"/>
  </w:num>
  <w:num w:numId="23">
    <w:abstractNumId w:val="24"/>
  </w:num>
  <w:num w:numId="24">
    <w:abstractNumId w:val="3"/>
  </w:num>
  <w:num w:numId="25">
    <w:abstractNumId w:val="21"/>
  </w:num>
  <w:num w:numId="26">
    <w:abstractNumId w:val="17"/>
  </w:num>
  <w:num w:numId="27">
    <w:abstractNumId w:val="10"/>
  </w:num>
  <w:num w:numId="28">
    <w:abstractNumId w:val="6"/>
  </w:num>
  <w:num w:numId="29">
    <w:abstractNumId w:val="29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2F"/>
    <w:rsid w:val="00000584"/>
    <w:rsid w:val="00002B47"/>
    <w:rsid w:val="000274FE"/>
    <w:rsid w:val="00037596"/>
    <w:rsid w:val="00037B6F"/>
    <w:rsid w:val="00041BDD"/>
    <w:rsid w:val="000518FC"/>
    <w:rsid w:val="00062749"/>
    <w:rsid w:val="000654B6"/>
    <w:rsid w:val="000658A2"/>
    <w:rsid w:val="000665E8"/>
    <w:rsid w:val="0006725A"/>
    <w:rsid w:val="00091004"/>
    <w:rsid w:val="00094BAE"/>
    <w:rsid w:val="00096DA9"/>
    <w:rsid w:val="000A5740"/>
    <w:rsid w:val="000B67B0"/>
    <w:rsid w:val="000C5ADD"/>
    <w:rsid w:val="000E502F"/>
    <w:rsid w:val="000F3E3B"/>
    <w:rsid w:val="000F74C4"/>
    <w:rsid w:val="000F7CFC"/>
    <w:rsid w:val="001049F2"/>
    <w:rsid w:val="00110C31"/>
    <w:rsid w:val="0011656C"/>
    <w:rsid w:val="00117540"/>
    <w:rsid w:val="00146810"/>
    <w:rsid w:val="0015027B"/>
    <w:rsid w:val="00155DAD"/>
    <w:rsid w:val="0016336C"/>
    <w:rsid w:val="00164D7C"/>
    <w:rsid w:val="00167A33"/>
    <w:rsid w:val="00172579"/>
    <w:rsid w:val="00173286"/>
    <w:rsid w:val="0017390A"/>
    <w:rsid w:val="001A0297"/>
    <w:rsid w:val="001A4DE1"/>
    <w:rsid w:val="001A5294"/>
    <w:rsid w:val="001A56A8"/>
    <w:rsid w:val="001C280B"/>
    <w:rsid w:val="001D0D36"/>
    <w:rsid w:val="00200F6F"/>
    <w:rsid w:val="002073F1"/>
    <w:rsid w:val="00213023"/>
    <w:rsid w:val="0021652F"/>
    <w:rsid w:val="00240348"/>
    <w:rsid w:val="0025552B"/>
    <w:rsid w:val="002639F6"/>
    <w:rsid w:val="00263E8E"/>
    <w:rsid w:val="00265AAA"/>
    <w:rsid w:val="00273190"/>
    <w:rsid w:val="0027551F"/>
    <w:rsid w:val="00281317"/>
    <w:rsid w:val="00286E5A"/>
    <w:rsid w:val="00290C89"/>
    <w:rsid w:val="002911F4"/>
    <w:rsid w:val="00294F19"/>
    <w:rsid w:val="002B2497"/>
    <w:rsid w:val="002C3311"/>
    <w:rsid w:val="002C4608"/>
    <w:rsid w:val="002D04A5"/>
    <w:rsid w:val="002F6920"/>
    <w:rsid w:val="00304E54"/>
    <w:rsid w:val="00311726"/>
    <w:rsid w:val="00312731"/>
    <w:rsid w:val="00314105"/>
    <w:rsid w:val="00323AAE"/>
    <w:rsid w:val="0033400F"/>
    <w:rsid w:val="0034067F"/>
    <w:rsid w:val="0034527A"/>
    <w:rsid w:val="0034759C"/>
    <w:rsid w:val="00366B56"/>
    <w:rsid w:val="0037012F"/>
    <w:rsid w:val="0038495C"/>
    <w:rsid w:val="00387BE3"/>
    <w:rsid w:val="003A253C"/>
    <w:rsid w:val="003A3535"/>
    <w:rsid w:val="003A44C1"/>
    <w:rsid w:val="003A7F88"/>
    <w:rsid w:val="003B1CC2"/>
    <w:rsid w:val="003C692E"/>
    <w:rsid w:val="003C6A94"/>
    <w:rsid w:val="003D2749"/>
    <w:rsid w:val="003E253B"/>
    <w:rsid w:val="003E73ED"/>
    <w:rsid w:val="003F372F"/>
    <w:rsid w:val="003F69F3"/>
    <w:rsid w:val="004077FD"/>
    <w:rsid w:val="00411536"/>
    <w:rsid w:val="00425D66"/>
    <w:rsid w:val="0042754A"/>
    <w:rsid w:val="00427921"/>
    <w:rsid w:val="004305F0"/>
    <w:rsid w:val="004310B7"/>
    <w:rsid w:val="00431C13"/>
    <w:rsid w:val="004333DF"/>
    <w:rsid w:val="004338ED"/>
    <w:rsid w:val="00441366"/>
    <w:rsid w:val="004579B9"/>
    <w:rsid w:val="00495B60"/>
    <w:rsid w:val="00497BD1"/>
    <w:rsid w:val="004A3029"/>
    <w:rsid w:val="004B7781"/>
    <w:rsid w:val="004C20F3"/>
    <w:rsid w:val="004C71D8"/>
    <w:rsid w:val="004E36AC"/>
    <w:rsid w:val="004F2259"/>
    <w:rsid w:val="005036EB"/>
    <w:rsid w:val="0050409E"/>
    <w:rsid w:val="0051571B"/>
    <w:rsid w:val="00517C12"/>
    <w:rsid w:val="005259EC"/>
    <w:rsid w:val="00534D61"/>
    <w:rsid w:val="00537AE0"/>
    <w:rsid w:val="00543AB0"/>
    <w:rsid w:val="00543BDB"/>
    <w:rsid w:val="00545D85"/>
    <w:rsid w:val="0054732E"/>
    <w:rsid w:val="00555E8A"/>
    <w:rsid w:val="00566645"/>
    <w:rsid w:val="00576196"/>
    <w:rsid w:val="00581E7A"/>
    <w:rsid w:val="0058384D"/>
    <w:rsid w:val="00586D87"/>
    <w:rsid w:val="00591140"/>
    <w:rsid w:val="005A5CF8"/>
    <w:rsid w:val="005D6371"/>
    <w:rsid w:val="005E4974"/>
    <w:rsid w:val="00600881"/>
    <w:rsid w:val="00603493"/>
    <w:rsid w:val="00607B30"/>
    <w:rsid w:val="00610B41"/>
    <w:rsid w:val="0062222C"/>
    <w:rsid w:val="00622250"/>
    <w:rsid w:val="006400D6"/>
    <w:rsid w:val="006409AB"/>
    <w:rsid w:val="006416D9"/>
    <w:rsid w:val="00650DC3"/>
    <w:rsid w:val="00657150"/>
    <w:rsid w:val="00687DDD"/>
    <w:rsid w:val="00691333"/>
    <w:rsid w:val="00694B76"/>
    <w:rsid w:val="006B6193"/>
    <w:rsid w:val="006C5C33"/>
    <w:rsid w:val="006D37CD"/>
    <w:rsid w:val="006E2C14"/>
    <w:rsid w:val="006F4B6D"/>
    <w:rsid w:val="006F6CC2"/>
    <w:rsid w:val="00701316"/>
    <w:rsid w:val="00704B6A"/>
    <w:rsid w:val="00706344"/>
    <w:rsid w:val="007107A9"/>
    <w:rsid w:val="00716CA9"/>
    <w:rsid w:val="0074728B"/>
    <w:rsid w:val="0075033E"/>
    <w:rsid w:val="0076303E"/>
    <w:rsid w:val="007654A3"/>
    <w:rsid w:val="00775FB9"/>
    <w:rsid w:val="00777676"/>
    <w:rsid w:val="007932A2"/>
    <w:rsid w:val="007A2B92"/>
    <w:rsid w:val="007A5E88"/>
    <w:rsid w:val="007B42B3"/>
    <w:rsid w:val="007C0018"/>
    <w:rsid w:val="007D4154"/>
    <w:rsid w:val="007D68EB"/>
    <w:rsid w:val="007E2827"/>
    <w:rsid w:val="007E3C42"/>
    <w:rsid w:val="007E404C"/>
    <w:rsid w:val="007F0C9C"/>
    <w:rsid w:val="007F1C43"/>
    <w:rsid w:val="007F3031"/>
    <w:rsid w:val="007F6A84"/>
    <w:rsid w:val="007F7A82"/>
    <w:rsid w:val="008233A7"/>
    <w:rsid w:val="008358F5"/>
    <w:rsid w:val="00840C8D"/>
    <w:rsid w:val="0084341A"/>
    <w:rsid w:val="00885ED4"/>
    <w:rsid w:val="008A4AFB"/>
    <w:rsid w:val="008A5EE7"/>
    <w:rsid w:val="008B0E9B"/>
    <w:rsid w:val="008B17CC"/>
    <w:rsid w:val="008C3FC9"/>
    <w:rsid w:val="008D3BF3"/>
    <w:rsid w:val="008E0036"/>
    <w:rsid w:val="008F31E8"/>
    <w:rsid w:val="008F387B"/>
    <w:rsid w:val="00902A11"/>
    <w:rsid w:val="009065BF"/>
    <w:rsid w:val="00914E37"/>
    <w:rsid w:val="009244AC"/>
    <w:rsid w:val="00934485"/>
    <w:rsid w:val="00934910"/>
    <w:rsid w:val="009442AF"/>
    <w:rsid w:val="00945301"/>
    <w:rsid w:val="009639B9"/>
    <w:rsid w:val="009707FA"/>
    <w:rsid w:val="00974B53"/>
    <w:rsid w:val="00977D75"/>
    <w:rsid w:val="00994F14"/>
    <w:rsid w:val="009A336E"/>
    <w:rsid w:val="009B2C49"/>
    <w:rsid w:val="009C02C9"/>
    <w:rsid w:val="009C31F0"/>
    <w:rsid w:val="009C7231"/>
    <w:rsid w:val="009C7963"/>
    <w:rsid w:val="009F28EE"/>
    <w:rsid w:val="009F3004"/>
    <w:rsid w:val="00A04A14"/>
    <w:rsid w:val="00A201F8"/>
    <w:rsid w:val="00A32431"/>
    <w:rsid w:val="00A40814"/>
    <w:rsid w:val="00A46D7E"/>
    <w:rsid w:val="00A55D60"/>
    <w:rsid w:val="00A56CC7"/>
    <w:rsid w:val="00A56F4D"/>
    <w:rsid w:val="00A700E1"/>
    <w:rsid w:val="00A70EF1"/>
    <w:rsid w:val="00A9735E"/>
    <w:rsid w:val="00AB7AD4"/>
    <w:rsid w:val="00AD07B3"/>
    <w:rsid w:val="00AD7D97"/>
    <w:rsid w:val="00AE0EED"/>
    <w:rsid w:val="00AE137E"/>
    <w:rsid w:val="00AE41A1"/>
    <w:rsid w:val="00AE4E4F"/>
    <w:rsid w:val="00AE631E"/>
    <w:rsid w:val="00B058C2"/>
    <w:rsid w:val="00B11A3F"/>
    <w:rsid w:val="00B13685"/>
    <w:rsid w:val="00B17D45"/>
    <w:rsid w:val="00B2029A"/>
    <w:rsid w:val="00B35071"/>
    <w:rsid w:val="00B426CE"/>
    <w:rsid w:val="00B429C4"/>
    <w:rsid w:val="00B45BC4"/>
    <w:rsid w:val="00B474AF"/>
    <w:rsid w:val="00B533A6"/>
    <w:rsid w:val="00B550E9"/>
    <w:rsid w:val="00B56070"/>
    <w:rsid w:val="00B649FA"/>
    <w:rsid w:val="00B713E8"/>
    <w:rsid w:val="00B73B67"/>
    <w:rsid w:val="00B74D93"/>
    <w:rsid w:val="00B854DB"/>
    <w:rsid w:val="00B8615B"/>
    <w:rsid w:val="00BA33AE"/>
    <w:rsid w:val="00BA54AA"/>
    <w:rsid w:val="00BA7FF0"/>
    <w:rsid w:val="00BC7F4E"/>
    <w:rsid w:val="00BF0691"/>
    <w:rsid w:val="00BF53D4"/>
    <w:rsid w:val="00BF5877"/>
    <w:rsid w:val="00C044F7"/>
    <w:rsid w:val="00C1560B"/>
    <w:rsid w:val="00C16710"/>
    <w:rsid w:val="00C273ED"/>
    <w:rsid w:val="00C3576B"/>
    <w:rsid w:val="00C43052"/>
    <w:rsid w:val="00C505FF"/>
    <w:rsid w:val="00C66B4E"/>
    <w:rsid w:val="00C8591B"/>
    <w:rsid w:val="00C860D8"/>
    <w:rsid w:val="00C92FA5"/>
    <w:rsid w:val="00C938F1"/>
    <w:rsid w:val="00C946D2"/>
    <w:rsid w:val="00C97ECF"/>
    <w:rsid w:val="00CB13C1"/>
    <w:rsid w:val="00CB3C51"/>
    <w:rsid w:val="00CC45D8"/>
    <w:rsid w:val="00CD6490"/>
    <w:rsid w:val="00CF437C"/>
    <w:rsid w:val="00CF6E8E"/>
    <w:rsid w:val="00CF71B8"/>
    <w:rsid w:val="00D03225"/>
    <w:rsid w:val="00D14A1E"/>
    <w:rsid w:val="00D319D8"/>
    <w:rsid w:val="00D41663"/>
    <w:rsid w:val="00D6786A"/>
    <w:rsid w:val="00D84A1E"/>
    <w:rsid w:val="00D949B6"/>
    <w:rsid w:val="00D96612"/>
    <w:rsid w:val="00DA1C04"/>
    <w:rsid w:val="00DA4133"/>
    <w:rsid w:val="00DA6092"/>
    <w:rsid w:val="00DB3E0C"/>
    <w:rsid w:val="00DE0023"/>
    <w:rsid w:val="00DE32D8"/>
    <w:rsid w:val="00DF07AD"/>
    <w:rsid w:val="00E01047"/>
    <w:rsid w:val="00E07147"/>
    <w:rsid w:val="00E115DD"/>
    <w:rsid w:val="00E14328"/>
    <w:rsid w:val="00E15BE0"/>
    <w:rsid w:val="00E17A43"/>
    <w:rsid w:val="00E32DCC"/>
    <w:rsid w:val="00E4598B"/>
    <w:rsid w:val="00E521A5"/>
    <w:rsid w:val="00E6474A"/>
    <w:rsid w:val="00E66C7D"/>
    <w:rsid w:val="00E773CC"/>
    <w:rsid w:val="00E777CF"/>
    <w:rsid w:val="00E913E5"/>
    <w:rsid w:val="00E93DCE"/>
    <w:rsid w:val="00E97C45"/>
    <w:rsid w:val="00EB7F03"/>
    <w:rsid w:val="00F0013B"/>
    <w:rsid w:val="00F02860"/>
    <w:rsid w:val="00F12B2D"/>
    <w:rsid w:val="00F2515A"/>
    <w:rsid w:val="00F41A99"/>
    <w:rsid w:val="00F42D7B"/>
    <w:rsid w:val="00F44265"/>
    <w:rsid w:val="00F46E3A"/>
    <w:rsid w:val="00F62469"/>
    <w:rsid w:val="00F63420"/>
    <w:rsid w:val="00F66F05"/>
    <w:rsid w:val="00F765EE"/>
    <w:rsid w:val="00F858F9"/>
    <w:rsid w:val="00F871FF"/>
    <w:rsid w:val="00FA5C5C"/>
    <w:rsid w:val="00FB459A"/>
    <w:rsid w:val="00FD6294"/>
    <w:rsid w:val="00FD673B"/>
    <w:rsid w:val="00FE0799"/>
    <w:rsid w:val="00FE13FF"/>
    <w:rsid w:val="00FE2C11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DF0"/>
  <w15:docId w15:val="{20D277C4-D8F6-417A-93FB-7CA8DA1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5040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040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50409E"/>
    <w:pPr>
      <w:spacing w:after="0" w:line="240" w:lineRule="auto"/>
      <w:ind w:left="175" w:hanging="175"/>
    </w:pPr>
    <w:rPr>
      <w:rFonts w:ascii="Arial" w:eastAsia="Times New Roman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409E"/>
    <w:rPr>
      <w:rFonts w:ascii="Arial" w:eastAsia="Times New Roman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0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09E"/>
  </w:style>
  <w:style w:type="character" w:styleId="FollowedHyperlink">
    <w:name w:val="FollowedHyperlink"/>
    <w:basedOn w:val="DefaultParagraphFont"/>
    <w:uiPriority w:val="99"/>
    <w:semiHidden/>
    <w:unhideWhenUsed/>
    <w:rsid w:val="00067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89D-7B55-4FA0-AD9F-EBEB88B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cDonald</dc:creator>
  <cp:lastModifiedBy>Regina Blount</cp:lastModifiedBy>
  <cp:revision>2</cp:revision>
  <cp:lastPrinted>2015-07-02T16:55:00Z</cp:lastPrinted>
  <dcterms:created xsi:type="dcterms:W3CDTF">2017-01-28T17:41:00Z</dcterms:created>
  <dcterms:modified xsi:type="dcterms:W3CDTF">2017-01-28T17:41:00Z</dcterms:modified>
</cp:coreProperties>
</file>